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AA" w:rsidRPr="007F7FAA" w:rsidRDefault="007F7FAA" w:rsidP="007F7FA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7F7FAA">
        <w:rPr>
          <w:position w:val="-9"/>
          <w:sz w:val="123"/>
        </w:rPr>
        <w:t>D</w:t>
      </w:r>
    </w:p>
    <w:p w:rsidR="007F7FAA" w:rsidRPr="007F7FAA" w:rsidRDefault="007F7FAA" w:rsidP="007F7FAA">
      <w:r w:rsidRPr="007F7FAA">
        <w:t xml:space="preserve">urante mucho tiempo las empresas petroleras en Colombia obtuvieron muy buenas ganancias gracias al buen precio internacional del crudo y no a una buena gestión </w:t>
      </w:r>
      <w:r w:rsidR="00C322AD">
        <w:t>de</w:t>
      </w:r>
      <w:r w:rsidRPr="007F7FAA">
        <w:t xml:space="preserve"> su</w:t>
      </w:r>
      <w:r w:rsidR="00C322AD">
        <w:t xml:space="preserve"> estructura de costos y gastos,</w:t>
      </w:r>
      <w:r w:rsidRPr="007F7FAA">
        <w:t xml:space="preserve"> lo que generalmente suele suceder en lo que comúnmente se denomina época de vacas gordas, cuando los márgenes son muy buenos y no </w:t>
      </w:r>
      <w:r w:rsidR="00C322AD">
        <w:t>hay preocupación</w:t>
      </w:r>
      <w:r w:rsidRPr="007F7FAA">
        <w:t xml:space="preserve"> por revisar si pueden ser mejores.</w:t>
      </w:r>
    </w:p>
    <w:p w:rsidR="007F7FAA" w:rsidRPr="007F7FAA" w:rsidRDefault="007F7FAA" w:rsidP="007F7FAA">
      <w:r w:rsidRPr="007F7FAA">
        <w:t>La crisis derivada de la caída del precio internacional del crudo, ha llevado a todas las compañías a revisar con lupa su estructura de costos, evaluando sus procesos, cada una de sus actividades, la cantidad y costo de sus recursos.</w:t>
      </w:r>
    </w:p>
    <w:p w:rsidR="007F7FAA" w:rsidRPr="007F7FAA" w:rsidRDefault="007F7FAA" w:rsidP="007F7FAA">
      <w:r w:rsidRPr="007F7FAA">
        <w:t>Muchos iniciaron por el recurso “más fácil” y sobre el cual tienen todo el control,</w:t>
      </w:r>
      <w:r w:rsidR="00233B51">
        <w:t xml:space="preserve"> </w:t>
      </w:r>
      <w:r w:rsidR="00EF037A">
        <w:t>esto</w:t>
      </w:r>
      <w:r w:rsidRPr="007F7FAA">
        <w:t xml:space="preserve"> es, los empleados (mano de obra), </w:t>
      </w:r>
      <w:r w:rsidR="00F162F5">
        <w:t>identificando entre otras cosas</w:t>
      </w:r>
      <w:r w:rsidRPr="007F7FAA">
        <w:t>:</w:t>
      </w:r>
    </w:p>
    <w:p w:rsidR="007F7FAA" w:rsidRPr="007F7FAA" w:rsidRDefault="007F7FAA" w:rsidP="007F7FAA">
      <w:pPr>
        <w:numPr>
          <w:ilvl w:val="0"/>
          <w:numId w:val="37"/>
        </w:numPr>
      </w:pPr>
      <w:r w:rsidRPr="007F7FAA">
        <w:t>Duplicidad de funciones</w:t>
      </w:r>
    </w:p>
    <w:p w:rsidR="007F7FAA" w:rsidRPr="007F7FAA" w:rsidRDefault="007F7FAA" w:rsidP="007F7FAA">
      <w:pPr>
        <w:numPr>
          <w:ilvl w:val="0"/>
          <w:numId w:val="37"/>
        </w:numPr>
      </w:pPr>
      <w:r w:rsidRPr="007F7FAA">
        <w:t>Personal con diferentes cargos en distintas áreas haciendo o controlando lo mismo</w:t>
      </w:r>
    </w:p>
    <w:p w:rsidR="007F7FAA" w:rsidRPr="007F7FAA" w:rsidRDefault="007F7FAA" w:rsidP="007F7FAA">
      <w:pPr>
        <w:numPr>
          <w:ilvl w:val="0"/>
          <w:numId w:val="37"/>
        </w:numPr>
      </w:pPr>
      <w:r w:rsidRPr="007F7FAA">
        <w:t>Estructuras piramidales bastante robustas (muchos caciques)</w:t>
      </w:r>
    </w:p>
    <w:p w:rsidR="007F7FAA" w:rsidRPr="007F7FAA" w:rsidRDefault="007F7FAA" w:rsidP="007F7FAA">
      <w:pPr>
        <w:numPr>
          <w:ilvl w:val="0"/>
          <w:numId w:val="37"/>
        </w:numPr>
      </w:pPr>
      <w:r w:rsidRPr="007F7FAA">
        <w:t>Mano de obra en exceso vinculada mediante contratistas</w:t>
      </w:r>
    </w:p>
    <w:p w:rsidR="007F7FAA" w:rsidRPr="007F7FAA" w:rsidRDefault="007F7FAA" w:rsidP="007F7FAA">
      <w:r w:rsidRPr="007F7FAA">
        <w:t>Como resultado de esta evaluación y para tener un recurso más eficiente, como estrategia se determinó la cancelación de contratistas, retiro de personal temporal</w:t>
      </w:r>
      <w:r w:rsidR="00066C4C">
        <w:t xml:space="preserve">, </w:t>
      </w:r>
      <w:r w:rsidRPr="007F7FAA">
        <w:t>la no renovación de contratos a término fijo y</w:t>
      </w:r>
      <w:r w:rsidR="00066C4C">
        <w:t>,</w:t>
      </w:r>
      <w:r w:rsidRPr="007F7FAA">
        <w:t xml:space="preserve"> en algunos casos</w:t>
      </w:r>
      <w:r w:rsidR="00066C4C">
        <w:t>,</w:t>
      </w:r>
      <w:r w:rsidRPr="007F7FAA">
        <w:t xml:space="preserve"> el retiro de personal indefinido.</w:t>
      </w:r>
    </w:p>
    <w:p w:rsidR="007F7FAA" w:rsidRPr="007F7FAA" w:rsidRDefault="007F7FAA" w:rsidP="007F7FAA">
      <w:r w:rsidRPr="007F7FAA">
        <w:lastRenderedPageBreak/>
        <w:t>Luego revisaron todos los contratos con proveedores evaluando entre otros: plazos de pago, tarifas/precios, cantidades y calidad.</w:t>
      </w:r>
    </w:p>
    <w:p w:rsidR="007F7FAA" w:rsidRPr="007F7FAA" w:rsidRDefault="007F7FAA" w:rsidP="007F7FAA">
      <w:r w:rsidRPr="007F7FAA">
        <w:t>En la mayoría de compañías esto dio como resultado una disminución en tarifas/precios de hasta un 40%, mayor plazo en el apalancamiento y en algunos casos la erradicación de la mermelada en los procesos de contratación.</w:t>
      </w:r>
    </w:p>
    <w:p w:rsidR="007F7FAA" w:rsidRPr="007F7FAA" w:rsidRDefault="007F7FAA" w:rsidP="007F7FAA">
      <w:r w:rsidRPr="007F7FAA">
        <w:t xml:space="preserve">Evaluación de la estructura administrativa y de soporte, </w:t>
      </w:r>
      <w:r w:rsidR="00216913">
        <w:t>encontrando</w:t>
      </w:r>
      <w:r w:rsidRPr="007F7FAA">
        <w:t xml:space="preserve"> estructuras muy robustas y para nada eficientes y en algunos casos derroche de dinero en actividades y eventos que no agregan valor.</w:t>
      </w:r>
    </w:p>
    <w:p w:rsidR="007F7FAA" w:rsidRPr="007F7FAA" w:rsidRDefault="007F7FAA" w:rsidP="007F7FAA">
      <w:r w:rsidRPr="007F7FAA">
        <w:t>Considero que esto es lo positivo de la crisis, la gran mayoría de las petroleras han logrado mantener su operación e incluso algunas la mejoraron mediante procesos y recursos más eficientes.</w:t>
      </w:r>
      <w:r w:rsidR="00216913">
        <w:t xml:space="preserve"> Y como efecto dominó</w:t>
      </w:r>
      <w:r w:rsidRPr="007F7FAA">
        <w:t xml:space="preserve">, </w:t>
      </w:r>
      <w:r w:rsidR="00216913">
        <w:t>a sus proveedores también les tocó</w:t>
      </w:r>
      <w:r w:rsidRPr="007F7FAA">
        <w:t xml:space="preserve"> hacer la misma evaluación y ser más eficientes para poder mantener su relación con sus clientes.</w:t>
      </w:r>
    </w:p>
    <w:p w:rsidR="007F7FAA" w:rsidRPr="007F7FAA" w:rsidRDefault="007F7FAA" w:rsidP="007F7FAA">
      <w:r w:rsidRPr="007F7FAA">
        <w:t>Lo que les debe dejar una gran enseñanza</w:t>
      </w:r>
      <w:r w:rsidR="00216913">
        <w:t xml:space="preserve">: </w:t>
      </w:r>
      <w:r w:rsidRPr="007F7FAA">
        <w:t xml:space="preserve">que cuando los precios internacionales del crudo sobrepasen de nuevo la barrera de los USD 70 </w:t>
      </w:r>
      <w:r w:rsidR="00216913">
        <w:t>se deberá mantener</w:t>
      </w:r>
      <w:r w:rsidRPr="007F7FAA">
        <w:t xml:space="preserve"> este modelo de operación. </w:t>
      </w:r>
    </w:p>
    <w:p w:rsidR="00A3231C" w:rsidRPr="007F7FAA" w:rsidRDefault="007F7FAA" w:rsidP="007F7FAA">
      <w:pPr>
        <w:jc w:val="right"/>
      </w:pPr>
      <w:r w:rsidRPr="007F7FAA">
        <w:rPr>
          <w:i/>
          <w:iCs/>
        </w:rPr>
        <w:t>Héctor Alejandro Garzón Acosta</w:t>
      </w:r>
    </w:p>
    <w:sectPr w:rsidR="00A3231C" w:rsidRPr="007F7FAA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53" w:rsidRDefault="00524F53" w:rsidP="00EE7812">
      <w:pPr>
        <w:spacing w:after="0" w:line="240" w:lineRule="auto"/>
      </w:pPr>
      <w:r>
        <w:separator/>
      </w:r>
    </w:p>
  </w:endnote>
  <w:endnote w:type="continuationSeparator" w:id="0">
    <w:p w:rsidR="00524F53" w:rsidRDefault="00524F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53" w:rsidRDefault="00524F53" w:rsidP="00EE7812">
      <w:pPr>
        <w:spacing w:after="0" w:line="240" w:lineRule="auto"/>
      </w:pPr>
      <w:r>
        <w:separator/>
      </w:r>
    </w:p>
  </w:footnote>
  <w:footnote w:type="continuationSeparator" w:id="0">
    <w:p w:rsidR="00524F53" w:rsidRDefault="00524F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0F53F2">
      <w:t>315</w:t>
    </w:r>
    <w:r>
      <w:t xml:space="preserve">, </w:t>
    </w:r>
    <w:r w:rsidR="00404D2B">
      <w:t>mayo</w:t>
    </w:r>
    <w:r w:rsidR="000C1253">
      <w:t xml:space="preserve"> </w:t>
    </w:r>
    <w:r w:rsidR="00DD15CE">
      <w:t>18</w:t>
    </w:r>
    <w:r w:rsidR="0015507D">
      <w:t xml:space="preserve"> </w:t>
    </w:r>
    <w:r w:rsidR="007D018A">
      <w:t>de 2015</w:t>
    </w:r>
  </w:p>
  <w:p w:rsidR="00D945A4" w:rsidRDefault="00524F5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C4C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566"/>
    <w:rsid w:val="0021590D"/>
    <w:rsid w:val="00216185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834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4F53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7C4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BD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1A8E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536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57E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02E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73BC131-6372-4356-94FA-9750DAB6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18T15:34:00Z</dcterms:created>
  <dcterms:modified xsi:type="dcterms:W3CDTF">2015-05-18T15:34:00Z</dcterms:modified>
</cp:coreProperties>
</file>